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CA7DD" w14:textId="650C5838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>
        <w:rPr>
          <w:rFonts w:ascii="System" w:eastAsia="System" w:hAnsi="宋体" w:cs="宋体"/>
          <w:color w:val="333333"/>
          <w:kern w:val="0"/>
          <w:sz w:val="24"/>
          <w:szCs w:val="24"/>
        </w:rPr>
        <w:t>1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不定项选择题]</w:t>
      </w:r>
    </w:p>
    <w:p w14:paraId="1100BE8D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若与资源A关联的信号量初始值为5，当前值为2，那么A当前可能用的资源个数和等待该资源的进程数分别为</w:t>
      </w:r>
    </w:p>
    <w:p w14:paraId="255184DB" w14:textId="0DBE8054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0,2</w:t>
      </w:r>
    </w:p>
    <w:p w14:paraId="34BB9514" w14:textId="2333E7FB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3,3</w:t>
      </w:r>
    </w:p>
    <w:p w14:paraId="591DF1CF" w14:textId="47781BF0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2,2</w:t>
      </w:r>
    </w:p>
    <w:p w14:paraId="5F14927A" w14:textId="2B2865E7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2,3</w:t>
      </w:r>
    </w:p>
    <w:p w14:paraId="5B085F6D" w14:textId="1629B9DC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E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2,0</w:t>
      </w:r>
    </w:p>
    <w:p w14:paraId="7C36E928" w14:textId="43419EA2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2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619BA0F6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下面程序输出是？</w:t>
      </w:r>
    </w:p>
    <w:tbl>
      <w:tblPr>
        <w:tblW w:w="1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3846"/>
      </w:tblGrid>
      <w:tr w:rsidR="00BC45CE" w:rsidRPr="00BC45CE" w14:paraId="5A8FB69D" w14:textId="77777777" w:rsidTr="00BC45CE">
        <w:tc>
          <w:tcPr>
            <w:tcW w:w="0" w:type="auto"/>
            <w:noWrap/>
            <w:vAlign w:val="center"/>
            <w:hideMark/>
          </w:tcPr>
          <w:p w14:paraId="2A7AD9E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46065945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7C9B8A8C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761F1EE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22F29D41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508785C7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7A2401D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5267EAE0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77AA75C1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617459E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14:paraId="47AA0F9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3830" w:type="dxa"/>
            <w:noWrap/>
            <w:vAlign w:val="center"/>
            <w:hideMark/>
          </w:tcPr>
          <w:p w14:paraId="62250CC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Main {</w:t>
            </w:r>
          </w:p>
          <w:p w14:paraId="426881A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public static void 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main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tring[] 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3E434042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String&gt; l1 = new 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&lt;String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3504F43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Integer&gt; l2 = new 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rayList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&lt;Integer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&gt;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1A1A1D27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l1.add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"1");</w:t>
            </w:r>
          </w:p>
          <w:p w14:paraId="76DD30F7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l2.add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);</w:t>
            </w:r>
          </w:p>
          <w:p w14:paraId="1EAC5EBB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l1.get(0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.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getClass</w:t>
            </w:r>
            <w:proofErr w:type="spellEnd"/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55BAEE1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l2.get(0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.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getClass</w:t>
            </w:r>
            <w:proofErr w:type="spellEnd"/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));</w:t>
            </w:r>
          </w:p>
          <w:p w14:paraId="7F4CF777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 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l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.getClass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) == l2.getClass());</w:t>
            </w:r>
          </w:p>
          <w:p w14:paraId="46BE8DE3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14:paraId="1756087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14:paraId="565D88C4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Cs w:val="21"/>
        </w:rPr>
      </w:pPr>
    </w:p>
    <w:p w14:paraId="11572452" w14:textId="0EB4281D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lastRenderedPageBreak/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class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</w:t>
      </w:r>
      <w:proofErr w:type="gramStart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java.lang</w:t>
      </w:r>
      <w:proofErr w:type="gram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.Object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class java.lang.Object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true</w:t>
      </w:r>
    </w:p>
    <w:p w14:paraId="77A41047" w14:textId="5E04BD1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class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</w:t>
      </w:r>
      <w:proofErr w:type="gramStart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java.lang</w:t>
      </w:r>
      <w:proofErr w:type="gram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.Object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class java.lang.Object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false</w:t>
      </w:r>
    </w:p>
    <w:p w14:paraId="731D80A8" w14:textId="5F5EA9E8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class</w:t>
      </w:r>
      <w:proofErr w:type="spellEnd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 xml:space="preserve"> </w:t>
      </w:r>
      <w:proofErr w:type="gramStart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java.lang</w:t>
      </w:r>
      <w:proofErr w:type="gramEnd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.String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br/>
        <w:t>class java.lang.Integer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br/>
        <w:t>true</w:t>
      </w:r>
    </w:p>
    <w:p w14:paraId="4A3AC057" w14:textId="6A11751A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class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</w:t>
      </w:r>
      <w:proofErr w:type="gramStart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java.lang</w:t>
      </w:r>
      <w:proofErr w:type="gram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.String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class java.lang.Integer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false</w:t>
      </w:r>
    </w:p>
    <w:p w14:paraId="57BD262E" w14:textId="169EB415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3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0E6E90E6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main程序输出:</w:t>
      </w:r>
    </w:p>
    <w:tbl>
      <w:tblPr>
        <w:tblW w:w="1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13846"/>
      </w:tblGrid>
      <w:tr w:rsidR="00BC45CE" w:rsidRPr="00BC45CE" w14:paraId="19D1E311" w14:textId="77777777" w:rsidTr="00BC45CE">
        <w:tc>
          <w:tcPr>
            <w:tcW w:w="0" w:type="auto"/>
            <w:noWrap/>
            <w:vAlign w:val="center"/>
            <w:hideMark/>
          </w:tcPr>
          <w:p w14:paraId="42B98765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</w:t>
            </w:r>
          </w:p>
          <w:p w14:paraId="628BFE3D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2FA54E1E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73B29436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24ECC81E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2AC5DAF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036E6584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3D393160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5628011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  <w:p w14:paraId="57BEF206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  <w:p w14:paraId="5357B721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  <w:p w14:paraId="67195CDB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  <w:p w14:paraId="530C1EA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  <w:p w14:paraId="1301492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  <w:p w14:paraId="3361595B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  <w:p w14:paraId="38ADC443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  <w:p w14:paraId="7D4F0DC3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  <w:p w14:paraId="5CCFE05C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3830" w:type="dxa"/>
            <w:noWrap/>
            <w:vAlign w:val="center"/>
            <w:hideMark/>
          </w:tcPr>
          <w:p w14:paraId="2DDF0044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public class Main {</w:t>
            </w:r>
          </w:p>
          <w:p w14:paraId="5F19F82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public static void 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main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tring[] 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 {</w:t>
            </w:r>
          </w:p>
          <w:p w14:paraId="025307DB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        int 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 0;</w:t>
            </w:r>
          </w:p>
          <w:p w14:paraId="46611BCC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int res = 1;</w:t>
            </w:r>
          </w:p>
          <w:p w14:paraId="167446A4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while(true) {</w:t>
            </w:r>
          </w:p>
          <w:p w14:paraId="05C6D0C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try {</w:t>
            </w:r>
          </w:p>
          <w:p w14:paraId="37443BE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res += res / (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++);</w:t>
            </w:r>
          </w:p>
          <w:p w14:paraId="4FBB166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"No exception");</w:t>
            </w:r>
          </w:p>
          <w:p w14:paraId="57579FE5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} 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catch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Exception e) {</w:t>
            </w:r>
          </w:p>
          <w:p w14:paraId="579E07A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"Zero exception");</w:t>
            </w:r>
          </w:p>
          <w:p w14:paraId="64988E5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} finally {</w:t>
            </w:r>
          </w:p>
          <w:p w14:paraId="4B99CFC3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"In finally clause");</w:t>
            </w:r>
          </w:p>
          <w:p w14:paraId="66C4471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ystem.out.println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12E8936E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    if (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i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== 2) break;</w:t>
            </w:r>
          </w:p>
          <w:p w14:paraId="7F6C946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    }</w:t>
            </w:r>
          </w:p>
          <w:p w14:paraId="03867BDB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}</w:t>
            </w:r>
          </w:p>
          <w:p w14:paraId="594A2FD6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14:paraId="0E1A1630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14:paraId="2400BC6C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Cs w:val="21"/>
        </w:rPr>
      </w:pPr>
    </w:p>
    <w:p w14:paraId="56041A93" w14:textId="035168F1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No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exception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In finally clause1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No exception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br/>
        <w:t>In finally clause2</w:t>
      </w:r>
    </w:p>
    <w:p w14:paraId="1D276574" w14:textId="07AD9148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Zero</w:t>
      </w:r>
      <w:proofErr w:type="spellEnd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 xml:space="preserve"> exception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br/>
        <w:t>In finally clause1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br/>
        <w:t>No exception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br/>
        <w:t>In finally clause2</w:t>
      </w:r>
    </w:p>
    <w:p w14:paraId="424D5A73" w14:textId="496CDC13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lastRenderedPageBreak/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Dead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loop</w:t>
      </w:r>
      <w:proofErr w:type="gramStart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.....</w:t>
      </w:r>
      <w:proofErr w:type="gramEnd"/>
    </w:p>
    <w:p w14:paraId="399AA9E3" w14:textId="6EC5DE54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25BB9B"/>
          <w:kern w:val="0"/>
          <w:sz w:val="18"/>
          <w:szCs w:val="18"/>
          <w:bdr w:val="single" w:sz="6" w:space="9" w:color="909090" w:frame="1"/>
          <w:shd w:val="clear" w:color="auto" w:fill="F3F3F3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t>Zero</w:t>
      </w:r>
      <w:proofErr w:type="spellEnd"/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t xml:space="preserve"> exception</w:t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br/>
        <w:t>No exception</w:t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br/>
        <w:t>In finally clause2</w:t>
      </w:r>
    </w:p>
    <w:p w14:paraId="6F45CBCB" w14:textId="7C8DA5F4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4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63A80AF4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TCP段最大长度是65535字节，TCP报文包含IP头、TCP头和数据，链路层最多能承载65535长度的IP数据包(MTU)，主机H1和主机H2之间建立一个TCP连接，TCP最大段长度为1000B，若主机H1的当前拥塞窗口为4000B，在主机H1向主机H2连续发送两个最大段后，成功收到主机H2发送的第一段的确认段，确认段中通告的接收窗口大小为2000B，此时主机H1还可以向主机H2发送的最大字节数是（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  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）</w:t>
      </w:r>
    </w:p>
    <w:p w14:paraId="176E0D5B" w14:textId="521CFBA0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FF0000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1000</w:t>
      </w:r>
    </w:p>
    <w:p w14:paraId="377FE986" w14:textId="152D8A4A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2000</w:t>
      </w:r>
    </w:p>
    <w:p w14:paraId="32C72806" w14:textId="31472C9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3000</w:t>
      </w:r>
    </w:p>
    <w:p w14:paraId="37928394" w14:textId="756919D1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25BB9B"/>
          <w:kern w:val="0"/>
          <w:sz w:val="18"/>
          <w:szCs w:val="18"/>
          <w:bdr w:val="single" w:sz="6" w:space="9" w:color="909090" w:frame="1"/>
          <w:shd w:val="clear" w:color="auto" w:fill="F3F3F3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t>4000</w:t>
      </w:r>
    </w:p>
    <w:p w14:paraId="3F04E889" w14:textId="2CF5099F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5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3A59B0BA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lastRenderedPageBreak/>
        <w:t>数据结构中，沿着某条搜索路线，依次对树中每个结点均做一次且仅做一次访问。对二叉树的结点从1开始进行连续编号，要求每个结点的编号大于其左、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右孩子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的编号，同一结点的左右孩子中，其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左孩子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的编号小于其右孩子的编号，可采用（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  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）次序的遍历实现编号。</w:t>
      </w:r>
    </w:p>
    <w:p w14:paraId="5BF82FF8" w14:textId="54CEC860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先序</w:t>
      </w:r>
    </w:p>
    <w:p w14:paraId="6DF5771C" w14:textId="76CFD3F6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171717" w:themeColor="background2" w:themeShade="1A"/>
          <w:kern w:val="0"/>
          <w:szCs w:val="21"/>
          <w:bdr w:val="single" w:sz="6" w:space="9" w:color="D4D4D4" w:frame="1"/>
          <w:shd w:val="clear" w:color="auto" w:fill="FFFFFF"/>
        </w:rPr>
        <w:t>中序</w:t>
      </w:r>
    </w:p>
    <w:p w14:paraId="5322A73A" w14:textId="0516486A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后序</w:t>
      </w:r>
    </w:p>
    <w:p w14:paraId="1B88A017" w14:textId="5CEBD79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25BB9B"/>
          <w:kern w:val="0"/>
          <w:sz w:val="18"/>
          <w:szCs w:val="18"/>
          <w:bdr w:val="single" w:sz="6" w:space="9" w:color="909090" w:frame="1"/>
          <w:shd w:val="clear" w:color="auto" w:fill="F3F3F3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t>从根开始按层次遍历</w:t>
      </w:r>
    </w:p>
    <w:p w14:paraId="25FC251B" w14:textId="670550DD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6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55283CB9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现在假设F是一个森林，B是由F转换得到的二叉树，F中有n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个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非终端结点，B中右指针域为空的结点有（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    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）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个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?</w:t>
      </w:r>
    </w:p>
    <w:p w14:paraId="5328050A" w14:textId="4F266A65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FF0000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N+1</w:t>
      </w:r>
    </w:p>
    <w:p w14:paraId="237CC08D" w14:textId="36D38E67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N-1</w:t>
      </w:r>
    </w:p>
    <w:p w14:paraId="355CA904" w14:textId="527D572B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N+2</w:t>
      </w:r>
    </w:p>
    <w:p w14:paraId="51ACBCC6" w14:textId="06E0F7C8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25BB9B"/>
          <w:kern w:val="0"/>
          <w:sz w:val="18"/>
          <w:szCs w:val="18"/>
          <w:bdr w:val="single" w:sz="6" w:space="9" w:color="909090" w:frame="1"/>
          <w:shd w:val="clear" w:color="auto" w:fill="F3F3F3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25BB9B"/>
          <w:kern w:val="0"/>
          <w:szCs w:val="21"/>
          <w:bdr w:val="single" w:sz="6" w:space="9" w:color="909090" w:frame="1"/>
          <w:shd w:val="clear" w:color="auto" w:fill="F3F3F3"/>
        </w:rPr>
        <w:t>N</w:t>
      </w:r>
    </w:p>
    <w:p w14:paraId="0AFE90E6" w14:textId="12738063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lastRenderedPageBreak/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7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63098E0F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完全二叉树是指深度为K的，有n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个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结点的二叉树，当且仅当其每一个结点都与深度为K的满二叉树中编号从1至n的结点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一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 xml:space="preserve"> </w:t>
      </w:r>
      <w:proofErr w:type="gram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一</w:t>
      </w:r>
      <w:proofErr w:type="gram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对应将一棵有50个结点的完全二叉树按节点编号，如根节点的编号为1，那么编号为25的结点是（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    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）？</w:t>
      </w:r>
    </w:p>
    <w:p w14:paraId="74F01E61" w14:textId="4F0B2A0C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无左、右孩子</w:t>
      </w:r>
    </w:p>
    <w:p w14:paraId="0427B37F" w14:textId="3FD0BE33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有左孩子，无右孩子</w:t>
      </w:r>
    </w:p>
    <w:p w14:paraId="4BD0E66C" w14:textId="75605C56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有右孩子，</w:t>
      </w:r>
      <w:proofErr w:type="gramStart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无左孩子</w:t>
      </w:r>
      <w:proofErr w:type="gramEnd"/>
    </w:p>
    <w:p w14:paraId="35A275AC" w14:textId="236C7A3E" w:rsidR="00BC45CE" w:rsidRPr="00BC45CE" w:rsidRDefault="00BC45CE" w:rsidP="00BC45CE">
      <w:pPr>
        <w:widowControl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C45CE">
        <w:rPr>
          <w:rFonts w:ascii="宋体" w:eastAsia="宋体" w:hAnsi="宋体" w:cs="宋体"/>
          <w:kern w:val="0"/>
          <w:sz w:val="24"/>
          <w:szCs w:val="24"/>
        </w:rPr>
        <w:instrText xml:space="preserve"> HYPERLINK "javascript:void(0);" </w:instrText>
      </w:r>
      <w:r w:rsidRPr="00BC45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有左、右孩子</w:t>
      </w:r>
    </w:p>
    <w:p w14:paraId="2363A172" w14:textId="34891DCE" w:rsid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  <w:r w:rsidRPr="00BC45CE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F347BB6" w14:textId="5F177EAD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  <w:r>
        <w:rPr>
          <w:rFonts w:ascii="System" w:eastAsia="System" w:hAnsi="宋体" w:cs="宋体"/>
          <w:color w:val="333333"/>
          <w:kern w:val="0"/>
          <w:sz w:val="18"/>
          <w:szCs w:val="18"/>
        </w:rPr>
        <w:t>8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5B7AC69A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假设有选课表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course_relation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(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student_id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 xml:space="preserve">, 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course_id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)，其中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student_id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表示学号，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course_id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表示课程编号，如果小易现在想获取每个学生所选课程的个数信息，请问如下的</w:t>
      </w:r>
      <w:proofErr w:type="spellStart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sql</w:t>
      </w:r>
      <w:proofErr w:type="spellEnd"/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语句正确的是（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 </w:t>
      </w: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）</w:t>
      </w:r>
    </w:p>
    <w:p w14:paraId="7E2A5D7D" w14:textId="135357DD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select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student_id, sum(course_id) from course_relation;</w:t>
      </w:r>
    </w:p>
    <w:p w14:paraId="6547E21F" w14:textId="63B8EF6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select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student_id, sum(course_id) from lcourse_relation group </w:t>
      </w:r>
      <w:r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b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y student_id;</w:t>
      </w:r>
    </w:p>
    <w:p w14:paraId="41114F47" w14:textId="7D27F549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lastRenderedPageBreak/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select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 xml:space="preserve"> student_id, count(course_id) from course_relation;</w:t>
      </w:r>
    </w:p>
    <w:p w14:paraId="3E566653" w14:textId="0EEC2145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select</w:t>
      </w:r>
      <w:proofErr w:type="spellEnd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 xml:space="preserve"> student_id, count(course_id) from course_relation group by student_id;</w:t>
      </w:r>
    </w:p>
    <w:p w14:paraId="451D6700" w14:textId="22D50EC1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9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14055301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关于Linux下面说法正确的是？</w:t>
      </w:r>
    </w:p>
    <w:p w14:paraId="6B2F8204" w14:textId="3E26ABC5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333333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>
        <w:rPr>
          <w:rFonts w:ascii="System" w:eastAsia="System" w:hAnsi="宋体" w:cs="宋体"/>
          <w:color w:val="333333"/>
          <w:kern w:val="0"/>
          <w:sz w:val="18"/>
          <w:szCs w:val="18"/>
        </w:rPr>
        <w:t>A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可以使用一般身份用户执行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ifconfig eth0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指令</w:t>
      </w:r>
    </w:p>
    <w:p w14:paraId="2A73040B" w14:textId="2E958BB7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可以将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“.”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加入到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PATH</w:t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的查询目录中</w:t>
      </w:r>
    </w:p>
    <w:p w14:paraId="4C90B853" w14:textId="0894332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FF0000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proofErr w:type="spellStart"/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init</w:t>
      </w:r>
      <w:proofErr w:type="spellEnd"/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是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linux</w:t>
      </w:r>
      <w:r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启动的第一个进程</w:t>
      </w:r>
    </w:p>
    <w:p w14:paraId="7265F6CC" w14:textId="112093EF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proofErr w:type="spellStart"/>
      <w:r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linux</w:t>
      </w:r>
      <w:proofErr w:type="spellEnd"/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操作系统可以对目录进行硬链接</w:t>
      </w:r>
    </w:p>
    <w:p w14:paraId="6BA0F459" w14:textId="3363265B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>
        <w:rPr>
          <w:rFonts w:ascii="System" w:eastAsia="System" w:hAnsi="宋体" w:cs="宋体"/>
          <w:color w:val="333333"/>
          <w:kern w:val="0"/>
          <w:sz w:val="18"/>
          <w:szCs w:val="18"/>
        </w:rPr>
        <w:t>10.</w:t>
      </w:r>
      <w:r w:rsidRPr="00BC45CE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单选题]</w:t>
      </w:r>
    </w:p>
    <w:p w14:paraId="18CAEAA7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BC45CE">
        <w:rPr>
          <w:rFonts w:ascii="System" w:eastAsia="System" w:hAnsi="宋体" w:cs="宋体" w:hint="eastAsia"/>
          <w:color w:val="333333"/>
          <w:kern w:val="0"/>
          <w:szCs w:val="21"/>
        </w:rPr>
        <w:t>关于下面代码说法正确的是：</w:t>
      </w:r>
    </w:p>
    <w:tbl>
      <w:tblPr>
        <w:tblW w:w="143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3956"/>
      </w:tblGrid>
      <w:tr w:rsidR="00BC45CE" w:rsidRPr="00BC45CE" w14:paraId="082D1644" w14:textId="77777777" w:rsidTr="00BC45CE">
        <w:tc>
          <w:tcPr>
            <w:tcW w:w="0" w:type="auto"/>
            <w:noWrap/>
            <w:vAlign w:val="center"/>
            <w:hideMark/>
          </w:tcPr>
          <w:p w14:paraId="3B98C6E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14:paraId="6F14967D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14:paraId="03DE272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14:paraId="7C91ED98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14:paraId="0554D0E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14:paraId="21DF5BAE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14:paraId="10CCDE4E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14:paraId="1E7923BD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  <w:p w14:paraId="285CD57D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3940" w:type="dxa"/>
            <w:noWrap/>
            <w:vAlign w:val="center"/>
            <w:hideMark/>
          </w:tcPr>
          <w:p w14:paraId="0C76EF5C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public class Demo {</w:t>
            </w:r>
          </w:p>
          <w:p w14:paraId="49C952D2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private 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Demo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 {}</w:t>
            </w:r>
          </w:p>
          <w:p w14:paraId="4B7B172F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private static class Singleton {</w:t>
            </w:r>
          </w:p>
          <w:p w14:paraId="4C353832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private static final Demo INSTANCE = new </w:t>
            </w:r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Demo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30B9B300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14:paraId="5F14E2DC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public static Demo </w:t>
            </w:r>
            <w:proofErr w:type="spellStart"/>
            <w:proofErr w:type="gram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getInstance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) {</w:t>
            </w:r>
          </w:p>
          <w:p w14:paraId="3F500649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   return </w:t>
            </w:r>
            <w:proofErr w:type="spellStart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Singleton.INSTANCE</w:t>
            </w:r>
            <w:proofErr w:type="spellEnd"/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7C0DFBBA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    }</w:t>
            </w:r>
          </w:p>
          <w:p w14:paraId="3F7F0D46" w14:textId="77777777" w:rsidR="00BC45CE" w:rsidRPr="00BC45CE" w:rsidRDefault="00BC45CE" w:rsidP="00BC45C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C45CE"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14:paraId="44BBEE64" w14:textId="7777777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Cs w:val="21"/>
        </w:rPr>
      </w:pPr>
    </w:p>
    <w:p w14:paraId="607C852B" w14:textId="11A660DC" w:rsidR="00BC45CE" w:rsidRPr="00BC45CE" w:rsidRDefault="00727678" w:rsidP="00727678">
      <w:pPr>
        <w:widowControl/>
        <w:shd w:val="clear" w:color="auto" w:fill="FFFFFF"/>
        <w:wordWrap w:val="0"/>
        <w:spacing w:after="300"/>
        <w:jc w:val="left"/>
        <w:rPr>
          <w:rFonts w:ascii="宋体" w:eastAsia="宋体" w:hAnsi="宋体" w:cs="宋体" w:hint="eastAsia"/>
          <w:color w:val="FF0000"/>
          <w:kern w:val="0"/>
          <w:sz w:val="18"/>
          <w:szCs w:val="18"/>
          <w:bdr w:val="single" w:sz="6" w:space="9" w:color="D4D4D4" w:frame="1"/>
          <w:shd w:val="clear" w:color="auto" w:fill="FFFFFF"/>
        </w:rPr>
      </w:pPr>
      <w:r w:rsidRPr="00727678">
        <w:rPr>
          <w:rFonts w:ascii="System" w:eastAsia="System" w:hAnsi="宋体" w:cs="宋体"/>
          <w:color w:val="FF0000"/>
          <w:kern w:val="0"/>
          <w:sz w:val="18"/>
          <w:szCs w:val="18"/>
        </w:rPr>
        <w:t>A.</w:t>
      </w:r>
      <w:r w:rsidR="00BC45CE"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begin"/>
      </w:r>
      <w:r w:rsidR="00BC45CE"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instrText xml:space="preserve"> HYPERLINK "javascript:void(0);" </w:instrText>
      </w:r>
      <w:r w:rsidR="00BC45CE"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separate"/>
      </w:r>
      <w:r w:rsidR="00BC45CE" w:rsidRPr="00BC45CE">
        <w:rPr>
          <w:rFonts w:ascii="Courier" w:eastAsia="宋体" w:hAnsi="Courier" w:cs="宋体"/>
          <w:color w:val="FF0000"/>
          <w:kern w:val="0"/>
          <w:szCs w:val="21"/>
          <w:bdr w:val="single" w:sz="6" w:space="9" w:color="D4D4D4" w:frame="1"/>
          <w:shd w:val="clear" w:color="auto" w:fill="FFFFFF"/>
        </w:rPr>
        <w:t>线程安全，懒加载</w:t>
      </w:r>
    </w:p>
    <w:p w14:paraId="3AE19966" w14:textId="1487E35B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FF0000"/>
          <w:kern w:val="0"/>
          <w:sz w:val="18"/>
          <w:szCs w:val="18"/>
        </w:rPr>
        <w:fldChar w:fldCharType="end"/>
      </w:r>
      <w:r w:rsidR="00727678">
        <w:rPr>
          <w:rFonts w:ascii="System" w:eastAsia="System" w:hAnsi="宋体" w:cs="宋体"/>
          <w:color w:val="333333"/>
          <w:kern w:val="0"/>
          <w:sz w:val="18"/>
          <w:szCs w:val="18"/>
        </w:rPr>
        <w:t>B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线程安全，启动加载</w:t>
      </w:r>
    </w:p>
    <w:p w14:paraId="120DD7EB" w14:textId="2D11D7AC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 w:rsidR="00727678">
        <w:rPr>
          <w:rFonts w:ascii="System" w:eastAsia="System" w:hAnsi="宋体" w:cs="宋体"/>
          <w:color w:val="333333"/>
          <w:kern w:val="0"/>
          <w:sz w:val="18"/>
          <w:szCs w:val="18"/>
        </w:rPr>
        <w:t>C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非线程安全，懒加载</w:t>
      </w:r>
    </w:p>
    <w:p w14:paraId="662F2466" w14:textId="2A312140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 w:hint="eastAsia"/>
          <w:color w:val="333333"/>
          <w:kern w:val="0"/>
          <w:sz w:val="18"/>
          <w:szCs w:val="18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 w:rsidR="00727678">
        <w:rPr>
          <w:rFonts w:ascii="System" w:eastAsia="System" w:hAnsi="宋体" w:cs="宋体"/>
          <w:color w:val="333333"/>
          <w:kern w:val="0"/>
          <w:sz w:val="18"/>
          <w:szCs w:val="18"/>
        </w:rPr>
        <w:t>D.</w: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begin"/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instrText xml:space="preserve"> HYPERLINK "javascript:void(0);" </w:instrText>
      </w: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separate"/>
      </w:r>
      <w:r w:rsidRPr="00BC45CE">
        <w:rPr>
          <w:rFonts w:ascii="Courier" w:eastAsia="宋体" w:hAnsi="Courier" w:cs="宋体"/>
          <w:color w:val="333333"/>
          <w:kern w:val="0"/>
          <w:szCs w:val="21"/>
          <w:bdr w:val="single" w:sz="6" w:space="9" w:color="D4D4D4" w:frame="1"/>
          <w:shd w:val="clear" w:color="auto" w:fill="FFFFFF"/>
        </w:rPr>
        <w:t>非线程安全，启动加载</w:t>
      </w:r>
    </w:p>
    <w:p w14:paraId="211948CE" w14:textId="1F2E013E" w:rsidR="00727678" w:rsidRPr="00727678" w:rsidRDefault="00BC45CE" w:rsidP="00727678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 w:rsidRPr="00BC45CE">
        <w:rPr>
          <w:rFonts w:ascii="System" w:eastAsia="System" w:hAnsi="宋体" w:cs="宋体"/>
          <w:color w:val="333333"/>
          <w:kern w:val="0"/>
          <w:sz w:val="18"/>
          <w:szCs w:val="18"/>
        </w:rPr>
        <w:fldChar w:fldCharType="end"/>
      </w:r>
      <w:r w:rsidR="00727678">
        <w:rPr>
          <w:rFonts w:ascii="System" w:eastAsia="System" w:hAnsi="宋体" w:cs="宋体"/>
          <w:color w:val="333333"/>
          <w:kern w:val="0"/>
          <w:sz w:val="18"/>
          <w:szCs w:val="18"/>
        </w:rPr>
        <w:t>11.</w:t>
      </w:r>
      <w:r w:rsidR="00727678" w:rsidRPr="00727678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问答题]</w:t>
      </w:r>
    </w:p>
    <w:p w14:paraId="620ABE5B" w14:textId="77777777" w:rsidR="00727678" w:rsidRPr="00727678" w:rsidRDefault="00727678" w:rsidP="00727678">
      <w:pPr>
        <w:widowControl/>
        <w:spacing w:after="150"/>
        <w:jc w:val="left"/>
        <w:outlineLvl w:val="1"/>
        <w:rPr>
          <w:rFonts w:ascii="System" w:eastAsia="System" w:hAnsi="宋体" w:cs="宋体" w:hint="eastAsia"/>
          <w:color w:val="333333"/>
          <w:kern w:val="0"/>
          <w:sz w:val="24"/>
          <w:szCs w:val="24"/>
        </w:rPr>
      </w:pPr>
      <w:r w:rsidRPr="00727678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题目描述</w:t>
      </w:r>
    </w:p>
    <w:p w14:paraId="513599C0" w14:textId="77777777" w:rsidR="00727678" w:rsidRPr="00727678" w:rsidRDefault="00727678" w:rsidP="00727678">
      <w:pPr>
        <w:widowControl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727678">
        <w:rPr>
          <w:rFonts w:ascii="System" w:eastAsia="System" w:hAnsi="宋体" w:cs="宋体" w:hint="eastAsia"/>
          <w:color w:val="333333"/>
          <w:kern w:val="0"/>
          <w:szCs w:val="21"/>
        </w:rPr>
        <w:t>对象的浅拷贝和深拷贝区别是什么？在JAVA中如何实现？</w:t>
      </w:r>
    </w:p>
    <w:p w14:paraId="399446A1" w14:textId="10583BC9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4EF6A33B" w14:textId="023B87A7" w:rsidR="00727678" w:rsidRPr="00727678" w:rsidRDefault="00727678" w:rsidP="00727678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24"/>
          <w:szCs w:val="24"/>
        </w:rPr>
      </w:pPr>
      <w:r>
        <w:rPr>
          <w:rFonts w:ascii="System" w:eastAsia="System" w:hAnsi="宋体" w:cs="宋体"/>
          <w:color w:val="333333"/>
          <w:kern w:val="0"/>
          <w:sz w:val="24"/>
          <w:szCs w:val="24"/>
        </w:rPr>
        <w:t>12.</w:t>
      </w:r>
      <w:r w:rsidRPr="00727678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[问答题]</w:t>
      </w:r>
    </w:p>
    <w:p w14:paraId="66E0F622" w14:textId="77777777" w:rsidR="00727678" w:rsidRPr="00727678" w:rsidRDefault="00727678" w:rsidP="00727678">
      <w:pPr>
        <w:widowControl/>
        <w:spacing w:after="150"/>
        <w:jc w:val="left"/>
        <w:outlineLvl w:val="1"/>
        <w:rPr>
          <w:rFonts w:ascii="System" w:eastAsia="System" w:hAnsi="宋体" w:cs="宋体" w:hint="eastAsia"/>
          <w:color w:val="333333"/>
          <w:kern w:val="0"/>
          <w:sz w:val="24"/>
          <w:szCs w:val="24"/>
        </w:rPr>
      </w:pPr>
      <w:r w:rsidRPr="00727678">
        <w:rPr>
          <w:rFonts w:ascii="System" w:eastAsia="System" w:hAnsi="宋体" w:cs="宋体" w:hint="eastAsia"/>
          <w:color w:val="333333"/>
          <w:kern w:val="0"/>
          <w:sz w:val="24"/>
          <w:szCs w:val="24"/>
        </w:rPr>
        <w:t>题目描述</w:t>
      </w:r>
    </w:p>
    <w:p w14:paraId="5F4F5F2D" w14:textId="77777777" w:rsidR="00727678" w:rsidRPr="00727678" w:rsidRDefault="00727678" w:rsidP="00727678">
      <w:pPr>
        <w:widowControl/>
        <w:jc w:val="left"/>
        <w:rPr>
          <w:rFonts w:ascii="System" w:eastAsia="System" w:hAnsi="宋体" w:cs="宋体" w:hint="eastAsia"/>
          <w:color w:val="333333"/>
          <w:kern w:val="0"/>
          <w:szCs w:val="21"/>
        </w:rPr>
      </w:pPr>
      <w:r w:rsidRPr="00727678">
        <w:rPr>
          <w:rFonts w:ascii="System" w:eastAsia="System" w:hAnsi="宋体" w:cs="宋体" w:hint="eastAsia"/>
          <w:color w:val="333333"/>
          <w:kern w:val="0"/>
          <w:szCs w:val="21"/>
        </w:rPr>
        <w:t>使用Thread类和Runnable方法来创建一个线程的区别是什么？</w:t>
      </w:r>
    </w:p>
    <w:p w14:paraId="4CB9D26A" w14:textId="086665B5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7E49C864" w14:textId="2226A8C0" w:rsidR="00727678" w:rsidRDefault="00727678" w:rsidP="00727678">
      <w:pPr>
        <w:widowControl/>
        <w:shd w:val="clear" w:color="auto" w:fill="FFFFFF"/>
        <w:jc w:val="left"/>
        <w:rPr>
          <w:rFonts w:ascii="System" w:eastAsia="System"/>
          <w:color w:val="333333"/>
        </w:rPr>
      </w:pPr>
      <w:r>
        <w:rPr>
          <w:rFonts w:ascii="System" w:eastAsia="System" w:hint="eastAsia"/>
          <w:color w:val="333333"/>
        </w:rPr>
        <w:t>1</w:t>
      </w:r>
      <w:r>
        <w:rPr>
          <w:rFonts w:ascii="System" w:eastAsia="System"/>
          <w:color w:val="333333"/>
        </w:rPr>
        <w:t>3.</w:t>
      </w:r>
      <w:r>
        <w:rPr>
          <w:rFonts w:ascii="System" w:eastAsia="System" w:hint="eastAsia"/>
          <w:color w:val="333333"/>
        </w:rPr>
        <w:t>编程题]翻倍</w:t>
      </w:r>
    </w:p>
    <w:p w14:paraId="6F999EFC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时间限制：C/C++ 2秒，其他语言4秒</w:t>
      </w:r>
    </w:p>
    <w:p w14:paraId="737510B8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空间限制：C/C++ 256M，其他语言512M</w:t>
      </w:r>
    </w:p>
    <w:p w14:paraId="6D0F67B0" w14:textId="30E452B7" w:rsidR="00727678" w:rsidRDefault="00727678" w:rsidP="00727678">
      <w:pPr>
        <w:rPr>
          <w:rFonts w:ascii="System" w:eastAsia="System" w:hint="eastAsia"/>
          <w:color w:val="333333"/>
          <w:szCs w:val="21"/>
        </w:rPr>
      </w:pPr>
      <w:r>
        <w:rPr>
          <w:rFonts w:ascii="System" w:eastAsia="System" w:hint="eastAsia"/>
          <w:color w:val="333333"/>
          <w:szCs w:val="21"/>
        </w:rPr>
        <w:t>小易给定</w:t>
      </w:r>
      <w:proofErr w:type="gramStart"/>
      <w:r>
        <w:rPr>
          <w:rFonts w:ascii="System" w:eastAsia="System" w:hint="eastAsia"/>
          <w:color w:val="333333"/>
          <w:szCs w:val="21"/>
        </w:rPr>
        <w:t>你数字</w:t>
      </w:r>
      <w:proofErr w:type="gramEnd"/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10A1360" wp14:editId="67FB5B24">
                <wp:extent cx="304800" cy="304800"/>
                <wp:effectExtent l="0" t="0" r="0" b="0"/>
                <wp:docPr id="10" name="矩形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F63C6" id="矩形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np9A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gIWen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和系数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4A960C69" wp14:editId="7FB08063">
                <wp:extent cx="304800" cy="304800"/>
                <wp:effectExtent l="0" t="0" r="0" b="0"/>
                <wp:docPr id="9" name="矩形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7138A" id="矩形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bUlyb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。每次操作你可以将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966FD5F" wp14:editId="5C501B5E">
                <wp:extent cx="304800" cy="304800"/>
                <wp:effectExtent l="0" t="0" r="0" b="0"/>
                <wp:docPr id="8" name="矩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8355F" id="矩形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EP6t7PMBAADB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变成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F130E8F" wp14:editId="72B40594">
                <wp:extent cx="304800" cy="304800"/>
                <wp:effectExtent l="0" t="0" r="0" b="0"/>
                <wp:docPr id="7" name="矩形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055A1" id="矩形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Rs/BD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或者将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9227744" wp14:editId="3BEDEDE3">
                <wp:extent cx="304800" cy="304800"/>
                <wp:effectExtent l="0" t="0" r="0" b="0"/>
                <wp:docPr id="6" name="矩形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98B19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HJGxtr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变成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5A463428" wp14:editId="0FFEAD0D">
                <wp:extent cx="304800" cy="304800"/>
                <wp:effectExtent l="0" t="0" r="0" b="0"/>
                <wp:docPr id="5" name="矩形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DE0A1A" id="矩形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k++V/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。问至少几次操作使得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524BD52C" wp14:editId="75EA43C1">
                <wp:extent cx="304800" cy="304800"/>
                <wp:effectExtent l="0" t="0" r="0" b="0"/>
                <wp:docPr id="4" name="矩形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1618D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fxTDlfMBAADB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。</w:t>
      </w:r>
    </w:p>
    <w:p w14:paraId="0309CD18" w14:textId="77777777" w:rsidR="00727678" w:rsidRDefault="00727678" w:rsidP="00727678">
      <w:pPr>
        <w:rPr>
          <w:rFonts w:ascii="System" w:eastAsia="System" w:hint="eastAsia"/>
          <w:color w:val="333333"/>
          <w:szCs w:val="21"/>
        </w:rPr>
      </w:pPr>
    </w:p>
    <w:p w14:paraId="2A0DB277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lastRenderedPageBreak/>
        <w:t>输入描述:</w:t>
      </w:r>
    </w:p>
    <w:p w14:paraId="6A84412B" w14:textId="2544CF8B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第一行数据组数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423DCF60" wp14:editId="7AEE5BCD">
                <wp:extent cx="304800" cy="304800"/>
                <wp:effectExtent l="0" t="0" r="0" b="0"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0C9C8" id="矩形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E7I9o7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，对于每组数据，一行四个整数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8498046" wp14:editId="7522655E">
                <wp:extent cx="304800" cy="304800"/>
                <wp:effectExtent l="0" t="0" r="0" b="0"/>
                <wp:docPr id="2" name="矩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BD3DB" id="矩形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jizET0AQAAwQ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。</w:t>
      </w:r>
    </w:p>
    <w:p w14:paraId="6EC4F977" w14:textId="473A57E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16CAD493" wp14:editId="6BF593F7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4FB0D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B8QEAAME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Oa88HxAQAAw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.</w:t>
      </w:r>
    </w:p>
    <w:p w14:paraId="15A34B2F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348814C7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描述:</w:t>
      </w:r>
    </w:p>
    <w:p w14:paraId="6391F3CD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对于每组数据，输出一个数字表示答案</w:t>
      </w:r>
    </w:p>
    <w:p w14:paraId="7142F3AF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308B7637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1:</w:t>
      </w:r>
    </w:p>
    <w:p w14:paraId="7142D659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2</w:t>
      </w:r>
    </w:p>
    <w:p w14:paraId="2C260148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 5 7 2</w:t>
      </w:r>
    </w:p>
    <w:p w14:paraId="490BDED4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 5 1 2</w:t>
      </w:r>
    </w:p>
    <w:p w14:paraId="67704347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58D1F9F2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例子1:</w:t>
      </w:r>
    </w:p>
    <w:p w14:paraId="0A6E9C1F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</w:t>
      </w:r>
    </w:p>
    <w:p w14:paraId="5068179E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2</w:t>
      </w:r>
    </w:p>
    <w:p w14:paraId="445EF7BE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0A530AB8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2:</w:t>
      </w:r>
    </w:p>
    <w:p w14:paraId="2ECEEE64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2</w:t>
      </w:r>
    </w:p>
    <w:p w14:paraId="539C38FC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 15 4 2</w:t>
      </w:r>
    </w:p>
    <w:p w14:paraId="2B430067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2 19 3 2</w:t>
      </w:r>
    </w:p>
    <w:p w14:paraId="447335A0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12DD1C89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lastRenderedPageBreak/>
        <w:t>输出例子2:</w:t>
      </w:r>
    </w:p>
    <w:p w14:paraId="479C6C57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</w:t>
      </w:r>
    </w:p>
    <w:p w14:paraId="56F524C3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</w:t>
      </w:r>
    </w:p>
    <w:p w14:paraId="13A05E37" w14:textId="0FCA1257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6AD2D73C" w14:textId="0A4B1237" w:rsidR="00BC45CE" w:rsidRPr="00BC45CE" w:rsidRDefault="00BC45CE" w:rsidP="00BC45CE">
      <w:pPr>
        <w:widowControl/>
        <w:shd w:val="clear" w:color="auto" w:fill="FFFFFF"/>
        <w:wordWrap w:val="0"/>
        <w:spacing w:after="300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3A2CA2D2" w14:textId="27D067F4" w:rsidR="00727678" w:rsidRDefault="00727678" w:rsidP="00727678">
      <w:pPr>
        <w:widowControl/>
        <w:shd w:val="clear" w:color="auto" w:fill="FFFFFF"/>
        <w:jc w:val="left"/>
        <w:rPr>
          <w:rFonts w:ascii="System" w:eastAsia="System"/>
          <w:color w:val="333333"/>
        </w:rPr>
      </w:pPr>
      <w:r>
        <w:rPr>
          <w:rFonts w:ascii="System" w:eastAsia="System"/>
          <w:color w:val="333333"/>
        </w:rPr>
        <w:t>14.</w:t>
      </w:r>
      <w:r>
        <w:rPr>
          <w:rFonts w:ascii="System" w:eastAsia="System" w:hint="eastAsia"/>
          <w:color w:val="333333"/>
        </w:rPr>
        <w:t>[编程题]乘积</w:t>
      </w:r>
    </w:p>
    <w:p w14:paraId="5D6F290E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时间限制：C/C++ 2秒，其他语言4秒</w:t>
      </w:r>
    </w:p>
    <w:p w14:paraId="0C86E4F7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空间限制：C/C++ 256M，其他语言512M</w:t>
      </w:r>
    </w:p>
    <w:p w14:paraId="2E0A9A45" w14:textId="3D2F5D95" w:rsidR="00727678" w:rsidRDefault="00727678" w:rsidP="00727678">
      <w:pPr>
        <w:rPr>
          <w:rFonts w:ascii="System" w:eastAsia="System" w:hint="eastAsia"/>
          <w:color w:val="333333"/>
          <w:szCs w:val="21"/>
        </w:rPr>
      </w:pPr>
      <w:r>
        <w:rPr>
          <w:rFonts w:ascii="System" w:eastAsia="System" w:hint="eastAsia"/>
          <w:color w:val="333333"/>
          <w:szCs w:val="21"/>
        </w:rPr>
        <w:t>小易给定你一个长度为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643B2BD" wp14:editId="283966F4">
                <wp:extent cx="304800" cy="304800"/>
                <wp:effectExtent l="0" t="0" r="0" b="0"/>
                <wp:docPr id="18" name="矩形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5803F" id="矩形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PW9A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KFo9b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的正整数序列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3E2CBD40" wp14:editId="5D48B914">
                <wp:extent cx="304800" cy="304800"/>
                <wp:effectExtent l="0" t="0" r="0" b="0"/>
                <wp:docPr id="17" name="矩形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B858F"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6fsFl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，你每次可以使用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556509C1" wp14:editId="22F1BAFE">
                <wp:extent cx="304800" cy="304800"/>
                <wp:effectExtent l="0" t="0" r="0" b="0"/>
                <wp:docPr id="16" name="矩形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26F9B"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HbuIU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的代价将某个数加一或者减</w:t>
      </w:r>
      <w:proofErr w:type="gramStart"/>
      <w:r>
        <w:rPr>
          <w:rFonts w:ascii="System" w:eastAsia="System" w:hint="eastAsia"/>
          <w:color w:val="333333"/>
          <w:szCs w:val="21"/>
        </w:rPr>
        <w:t>一</w:t>
      </w:r>
      <w:proofErr w:type="gramEnd"/>
      <w:r>
        <w:rPr>
          <w:rFonts w:ascii="System" w:eastAsia="System" w:hint="eastAsia"/>
          <w:color w:val="333333"/>
          <w:szCs w:val="21"/>
        </w:rPr>
        <w:t>，你希望用最少的代价使得所有数的乘积等于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20341239" wp14:editId="106054C2">
                <wp:extent cx="304800" cy="304800"/>
                <wp:effectExtent l="0" t="0" r="0" b="0"/>
                <wp:docPr id="15" name="矩形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4E511" id="矩形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AXoeH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，求最小代价（操作结束后</w:t>
      </w:r>
      <w:proofErr w:type="gramStart"/>
      <w:r>
        <w:rPr>
          <w:rFonts w:ascii="System" w:eastAsia="System" w:hint="eastAsia"/>
          <w:color w:val="333333"/>
          <w:szCs w:val="21"/>
        </w:rPr>
        <w:t>每个数</w:t>
      </w:r>
      <w:proofErr w:type="gramEnd"/>
      <w:r>
        <w:rPr>
          <w:rFonts w:ascii="System" w:eastAsia="System" w:hint="eastAsia"/>
          <w:color w:val="333333"/>
          <w:szCs w:val="21"/>
        </w:rPr>
        <w:t>也必须是正整数）。</w:t>
      </w:r>
    </w:p>
    <w:p w14:paraId="67CD07EE" w14:textId="77777777" w:rsidR="00727678" w:rsidRDefault="00727678" w:rsidP="00727678">
      <w:pPr>
        <w:rPr>
          <w:rFonts w:ascii="System" w:eastAsia="System" w:hint="eastAsia"/>
          <w:color w:val="333333"/>
          <w:szCs w:val="21"/>
        </w:rPr>
      </w:pPr>
    </w:p>
    <w:p w14:paraId="3FB61E83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描述:</w:t>
      </w:r>
    </w:p>
    <w:p w14:paraId="48BD5464" w14:textId="490BC3F6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第一行数字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08ABD7C6" wp14:editId="646D1D59">
                <wp:extent cx="304800" cy="304800"/>
                <wp:effectExtent l="0" t="0" r="0" b="0"/>
                <wp:docPr id="14" name="矩形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79EF6" id="矩形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T29Q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9TqT2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438169D9" wp14:editId="628D63CE">
                <wp:extent cx="304800" cy="304800"/>
                <wp:effectExtent l="0" t="0" r="0" b="0"/>
                <wp:docPr id="13" name="矩形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88A7CF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PODx6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/>
          <w:color w:val="333333"/>
          <w:sz w:val="21"/>
          <w:szCs w:val="21"/>
        </w:rPr>
        <w:t>表示序列长度和目标乘积。</w:t>
      </w:r>
    </w:p>
    <w:p w14:paraId="225B6123" w14:textId="7F4656C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接下来一行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6C67608" wp14:editId="7364DB84">
                <wp:extent cx="304800" cy="304800"/>
                <wp:effectExtent l="0" t="0" r="0" b="0"/>
                <wp:docPr id="12" name="矩形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AF58B" id="矩形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yKB8L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>
        <w:rPr>
          <w:rFonts w:ascii="Courier" w:hAnsi="Courier"/>
          <w:color w:val="333333"/>
          <w:sz w:val="21"/>
          <w:szCs w:val="21"/>
        </w:rPr>
        <w:t>个</w:t>
      </w:r>
      <w:proofErr w:type="gramEnd"/>
      <w:r>
        <w:rPr>
          <w:rFonts w:ascii="Courier" w:hAnsi="Courier"/>
          <w:color w:val="333333"/>
          <w:sz w:val="21"/>
          <w:szCs w:val="21"/>
        </w:rPr>
        <w:t>正整数表示初始序列。</w:t>
      </w:r>
    </w:p>
    <w:p w14:paraId="26AA4944" w14:textId="658A90BD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16AB06B2" wp14:editId="125BC468">
                <wp:extent cx="304800" cy="304800"/>
                <wp:effectExtent l="0" t="0" r="0" b="0"/>
                <wp:docPr id="11" name="矩形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C14BB" id="矩形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9Rh6mP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.</w:t>
      </w:r>
    </w:p>
    <w:p w14:paraId="6DC98F77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6891B94C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描述:</w:t>
      </w:r>
    </w:p>
    <w:p w14:paraId="397E7632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一行一个数字表示答案</w:t>
      </w:r>
    </w:p>
    <w:p w14:paraId="438930FC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0128FEB4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lastRenderedPageBreak/>
        <w:t>输入例子1:</w:t>
      </w:r>
    </w:p>
    <w:p w14:paraId="1CBFF9FD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5 12</w:t>
      </w:r>
    </w:p>
    <w:p w14:paraId="0BE6140A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 3 9 2 6</w:t>
      </w:r>
    </w:p>
    <w:p w14:paraId="149B7A4C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2BAF6959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例子1:</w:t>
      </w:r>
    </w:p>
    <w:p w14:paraId="03695237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0</w:t>
      </w:r>
    </w:p>
    <w:p w14:paraId="7A83BFC3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2B6091BE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例子说明1:</w:t>
      </w:r>
    </w:p>
    <w:p w14:paraId="32C3E57D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把</w:t>
      </w:r>
      <w:r>
        <w:rPr>
          <w:rFonts w:ascii="Courier" w:hAnsi="Courier"/>
          <w:color w:val="333333"/>
          <w:sz w:val="21"/>
          <w:szCs w:val="21"/>
        </w:rPr>
        <w:t>3</w:t>
      </w:r>
      <w:r>
        <w:rPr>
          <w:rFonts w:ascii="Courier" w:hAnsi="Courier"/>
          <w:color w:val="333333"/>
          <w:sz w:val="21"/>
          <w:szCs w:val="21"/>
        </w:rPr>
        <w:t>变为</w:t>
      </w:r>
      <w:r>
        <w:rPr>
          <w:rFonts w:ascii="Courier" w:hAnsi="Courier"/>
          <w:color w:val="333333"/>
          <w:sz w:val="21"/>
          <w:szCs w:val="21"/>
        </w:rPr>
        <w:t>1</w:t>
      </w:r>
      <w:r>
        <w:rPr>
          <w:rFonts w:ascii="Courier" w:hAnsi="Courier"/>
          <w:color w:val="333333"/>
          <w:sz w:val="21"/>
          <w:szCs w:val="21"/>
        </w:rPr>
        <w:t>需要</w:t>
      </w:r>
      <w:r>
        <w:rPr>
          <w:rFonts w:ascii="Courier" w:hAnsi="Courier"/>
          <w:color w:val="333333"/>
          <w:sz w:val="21"/>
          <w:szCs w:val="21"/>
        </w:rPr>
        <w:t>2</w:t>
      </w:r>
      <w:r>
        <w:rPr>
          <w:rFonts w:ascii="Courier" w:hAnsi="Courier"/>
          <w:color w:val="333333"/>
          <w:sz w:val="21"/>
          <w:szCs w:val="21"/>
        </w:rPr>
        <w:t>的代价，把</w:t>
      </w:r>
      <w:r>
        <w:rPr>
          <w:rFonts w:ascii="Courier" w:hAnsi="Courier"/>
          <w:color w:val="333333"/>
          <w:sz w:val="21"/>
          <w:szCs w:val="21"/>
        </w:rPr>
        <w:t>9</w:t>
      </w:r>
      <w:r>
        <w:rPr>
          <w:rFonts w:ascii="Courier" w:hAnsi="Courier"/>
          <w:color w:val="333333"/>
          <w:sz w:val="21"/>
          <w:szCs w:val="21"/>
        </w:rPr>
        <w:t>变为</w:t>
      </w:r>
      <w:r>
        <w:rPr>
          <w:rFonts w:ascii="Courier" w:hAnsi="Courier"/>
          <w:color w:val="333333"/>
          <w:sz w:val="21"/>
          <w:szCs w:val="21"/>
        </w:rPr>
        <w:t>1</w:t>
      </w:r>
      <w:r>
        <w:rPr>
          <w:rFonts w:ascii="Courier" w:hAnsi="Courier"/>
          <w:color w:val="333333"/>
          <w:sz w:val="21"/>
          <w:szCs w:val="21"/>
        </w:rPr>
        <w:t>需要</w:t>
      </w:r>
      <w:r>
        <w:rPr>
          <w:rFonts w:ascii="Courier" w:hAnsi="Courier"/>
          <w:color w:val="333333"/>
          <w:sz w:val="21"/>
          <w:szCs w:val="21"/>
        </w:rPr>
        <w:t>8</w:t>
      </w:r>
      <w:r>
        <w:rPr>
          <w:rFonts w:ascii="Courier" w:hAnsi="Courier"/>
          <w:color w:val="333333"/>
          <w:sz w:val="21"/>
          <w:szCs w:val="21"/>
        </w:rPr>
        <w:t>的代价，总代价为</w:t>
      </w:r>
      <w:r>
        <w:rPr>
          <w:rFonts w:ascii="Courier" w:hAnsi="Courier"/>
          <w:color w:val="333333"/>
          <w:sz w:val="21"/>
          <w:szCs w:val="21"/>
        </w:rPr>
        <w:t>10</w:t>
      </w:r>
      <w:r>
        <w:rPr>
          <w:rFonts w:ascii="Courier" w:hAnsi="Courier"/>
          <w:color w:val="333333"/>
          <w:sz w:val="21"/>
          <w:szCs w:val="21"/>
        </w:rPr>
        <w:t>。</w:t>
      </w:r>
    </w:p>
    <w:p w14:paraId="2047C07B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7BB000E0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2:</w:t>
      </w:r>
    </w:p>
    <w:p w14:paraId="2A1E9B8B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 15</w:t>
      </w:r>
    </w:p>
    <w:p w14:paraId="7341FB3C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 8 7</w:t>
      </w:r>
    </w:p>
    <w:p w14:paraId="45502189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2E235E9C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例子2:</w:t>
      </w:r>
    </w:p>
    <w:p w14:paraId="1DF15859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9</w:t>
      </w:r>
    </w:p>
    <w:p w14:paraId="4ED7015C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295BF4A6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例子说明2:</w:t>
      </w:r>
    </w:p>
    <w:p w14:paraId="47C5500F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把</w:t>
      </w:r>
      <w:r>
        <w:rPr>
          <w:rFonts w:ascii="Courier" w:hAnsi="Courier"/>
          <w:color w:val="333333"/>
          <w:sz w:val="21"/>
          <w:szCs w:val="21"/>
        </w:rPr>
        <w:t>8</w:t>
      </w:r>
      <w:r>
        <w:rPr>
          <w:rFonts w:ascii="Courier" w:hAnsi="Courier"/>
          <w:color w:val="333333"/>
          <w:sz w:val="21"/>
          <w:szCs w:val="21"/>
        </w:rPr>
        <w:t>变为</w:t>
      </w:r>
      <w:r>
        <w:rPr>
          <w:rFonts w:ascii="Courier" w:hAnsi="Courier"/>
          <w:color w:val="333333"/>
          <w:sz w:val="21"/>
          <w:szCs w:val="21"/>
        </w:rPr>
        <w:t>5</w:t>
      </w:r>
      <w:r>
        <w:rPr>
          <w:rFonts w:ascii="Courier" w:hAnsi="Courier"/>
          <w:color w:val="333333"/>
          <w:sz w:val="21"/>
          <w:szCs w:val="21"/>
        </w:rPr>
        <w:t>需要</w:t>
      </w:r>
      <w:r>
        <w:rPr>
          <w:rFonts w:ascii="Courier" w:hAnsi="Courier"/>
          <w:color w:val="333333"/>
          <w:sz w:val="21"/>
          <w:szCs w:val="21"/>
        </w:rPr>
        <w:t>3</w:t>
      </w:r>
      <w:r>
        <w:rPr>
          <w:rFonts w:ascii="Courier" w:hAnsi="Courier"/>
          <w:color w:val="333333"/>
          <w:sz w:val="21"/>
          <w:szCs w:val="21"/>
        </w:rPr>
        <w:t>的代价，把</w:t>
      </w:r>
      <w:r>
        <w:rPr>
          <w:rFonts w:ascii="Courier" w:hAnsi="Courier"/>
          <w:color w:val="333333"/>
          <w:sz w:val="21"/>
          <w:szCs w:val="21"/>
        </w:rPr>
        <w:t>7</w:t>
      </w:r>
      <w:r>
        <w:rPr>
          <w:rFonts w:ascii="Courier" w:hAnsi="Courier"/>
          <w:color w:val="333333"/>
          <w:sz w:val="21"/>
          <w:szCs w:val="21"/>
        </w:rPr>
        <w:t>变为</w:t>
      </w:r>
      <w:r>
        <w:rPr>
          <w:rFonts w:ascii="Courier" w:hAnsi="Courier"/>
          <w:color w:val="333333"/>
          <w:sz w:val="21"/>
          <w:szCs w:val="21"/>
        </w:rPr>
        <w:t>1</w:t>
      </w:r>
      <w:r>
        <w:rPr>
          <w:rFonts w:ascii="Courier" w:hAnsi="Courier"/>
          <w:color w:val="333333"/>
          <w:sz w:val="21"/>
          <w:szCs w:val="21"/>
        </w:rPr>
        <w:t>需要</w:t>
      </w:r>
      <w:r>
        <w:rPr>
          <w:rFonts w:ascii="Courier" w:hAnsi="Courier"/>
          <w:color w:val="333333"/>
          <w:sz w:val="21"/>
          <w:szCs w:val="21"/>
        </w:rPr>
        <w:t>6</w:t>
      </w:r>
      <w:r>
        <w:rPr>
          <w:rFonts w:ascii="Courier" w:hAnsi="Courier"/>
          <w:color w:val="333333"/>
          <w:sz w:val="21"/>
          <w:szCs w:val="21"/>
        </w:rPr>
        <w:t>的代价，总代价为</w:t>
      </w:r>
      <w:r>
        <w:rPr>
          <w:rFonts w:ascii="Courier" w:hAnsi="Courier"/>
          <w:color w:val="333333"/>
          <w:sz w:val="21"/>
          <w:szCs w:val="21"/>
        </w:rPr>
        <w:t>9</w:t>
      </w:r>
      <w:r>
        <w:rPr>
          <w:rFonts w:ascii="Courier" w:hAnsi="Courier"/>
          <w:color w:val="333333"/>
          <w:sz w:val="21"/>
          <w:szCs w:val="21"/>
        </w:rPr>
        <w:t>。</w:t>
      </w:r>
    </w:p>
    <w:p w14:paraId="6372611A" w14:textId="35981ACC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0ACE8655" w14:textId="36041EFA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335F5671" w14:textId="63B55AA9" w:rsidR="00727678" w:rsidRDefault="00727678" w:rsidP="00727678">
      <w:pPr>
        <w:widowControl/>
        <w:shd w:val="clear" w:color="auto" w:fill="FFFFFF"/>
        <w:jc w:val="left"/>
        <w:rPr>
          <w:rFonts w:ascii="System" w:eastAsia="System"/>
          <w:color w:val="333333"/>
        </w:rPr>
      </w:pPr>
      <w:r>
        <w:rPr>
          <w:rFonts w:ascii="System" w:eastAsia="System"/>
          <w:color w:val="333333"/>
        </w:rPr>
        <w:t>15.</w:t>
      </w:r>
      <w:r>
        <w:rPr>
          <w:rFonts w:ascii="System" w:eastAsia="System" w:hint="eastAsia"/>
          <w:color w:val="333333"/>
        </w:rPr>
        <w:t>[编程题]跳柱子</w:t>
      </w:r>
    </w:p>
    <w:p w14:paraId="6B840B62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时间限制：C/C++ 2秒，其他语言4秒</w:t>
      </w:r>
    </w:p>
    <w:p w14:paraId="43B5A2BE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lastRenderedPageBreak/>
        <w:t>空间限制：C/C++ 256M，其他语言512M</w:t>
      </w:r>
    </w:p>
    <w:p w14:paraId="2A311B7B" w14:textId="0CF0D1C8" w:rsidR="00727678" w:rsidRDefault="00727678" w:rsidP="00727678">
      <w:pPr>
        <w:rPr>
          <w:rFonts w:ascii="System" w:eastAsia="System" w:hint="eastAsia"/>
          <w:color w:val="333333"/>
          <w:szCs w:val="21"/>
        </w:rPr>
      </w:pPr>
      <w:r>
        <w:rPr>
          <w:rFonts w:ascii="System" w:eastAsia="System" w:hint="eastAsia"/>
          <w:color w:val="333333"/>
          <w:szCs w:val="21"/>
        </w:rPr>
        <w:t>小易有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4A8814E" wp14:editId="1822DFCF">
                <wp:extent cx="304800" cy="304800"/>
                <wp:effectExtent l="0" t="0" r="0" b="0"/>
                <wp:docPr id="35" name="矩形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283AF0" id="矩形 3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CgLU3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根柱子，第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F754995" wp14:editId="527C683A">
                <wp:extent cx="304800" cy="304800"/>
                <wp:effectExtent l="0" t="0" r="0" b="0"/>
                <wp:docPr id="34" name="矩形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5620E" id="矩形 3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ZG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ns2l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/kJZG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根柱子的高度为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1948E1A" wp14:editId="3944C68E">
                <wp:extent cx="304800" cy="304800"/>
                <wp:effectExtent l="0" t="0" r="0" b="0"/>
                <wp:docPr id="33" name="矩形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75724" id="矩形 3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N5g7K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。一开始小易站在第一根柱子上。小易能从第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6B1C6564" wp14:editId="6CBC4ED5">
                <wp:extent cx="304800" cy="304800"/>
                <wp:effectExtent l="0" t="0" r="0" b="0"/>
                <wp:docPr id="32" name="矩形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3838B" id="矩形 3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27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ns2k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w9i27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根柱子跳到第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3B6AA789" wp14:editId="1B81DC14">
                <wp:extent cx="304800" cy="304800"/>
                <wp:effectExtent l="0" t="0" r="0" b="0"/>
                <wp:docPr id="31" name="矩形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8959A5" id="矩形 3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fGSCj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根柱子，当且仅当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05AA1681" wp14:editId="54EB64FA">
                <wp:extent cx="304800" cy="304800"/>
                <wp:effectExtent l="0" t="0" r="0" b="0"/>
                <wp:docPr id="30" name="矩形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DCFDB" id="矩形 3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tZ9A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rWa1n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且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692DFD45" wp14:editId="00B8B1DE">
                <wp:extent cx="304800" cy="304800"/>
                <wp:effectExtent l="0" t="0" r="0" b="0"/>
                <wp:docPr id="29" name="矩形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642DB" id="矩形 2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cJKtP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。其中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245A38EE" wp14:editId="6A778DB5">
                <wp:extent cx="304800" cy="304800"/>
                <wp:effectExtent l="0" t="0" r="0" b="0"/>
                <wp:docPr id="28" name="矩形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3C72CC" id="矩形 2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g+9Q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hNIg+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为指定的一个数字。</w:t>
      </w:r>
      <w:r>
        <w:rPr>
          <w:rFonts w:ascii="System" w:eastAsia="System" w:hint="eastAsia"/>
          <w:color w:val="333333"/>
          <w:szCs w:val="21"/>
        </w:rPr>
        <w:br/>
        <w:t>另外小易拥有一次释放超能力的机会。这个超能力能让小易从柱子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3446B56A" wp14:editId="3808B26B">
                <wp:extent cx="304800" cy="304800"/>
                <wp:effectExtent l="0" t="0" r="0" b="0"/>
                <wp:docPr id="27" name="矩形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FE2B8" id="矩形 2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5z+qN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跳到任意满足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17AA6AC4" wp14:editId="551F6AEB">
                <wp:extent cx="304800" cy="304800"/>
                <wp:effectExtent l="0" t="0" r="0" b="0"/>
                <wp:docPr id="26" name="矩形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05694" id="矩形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38n8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的柱子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FCEB113" wp14:editId="18E07B0F">
                <wp:extent cx="304800" cy="304800"/>
                <wp:effectExtent l="0" t="0" r="0" b="0"/>
                <wp:docPr id="25" name="矩形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DD2383" id="矩形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xv9QEAAMMDAAAOAAAAZHJzL2Uyb0RvYy54bWysU12O0zAQfkfiDpbfadLSh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6ksNDzjn5+ffjx/ZvgAKszOF9w0b27ozifd7eoPnlh8aoF2+hL71hj3jx/fAgR4dBqqJjmNEJk&#10;jzCi4xlNrIa3WHE7WAdM2m1r6mMPVkVs04p2xxXpbRCKg8/z+XnOi1Sc2tuxAxSHjx358FpjL6JR&#10;SmJ2CRw2tz6MpYeS2Mvijek6jkPR2UcBxoyRRD7yHaVYYbVj7oTjJfHls9EifZFi4Csqpf+8BtJS&#10;dG8sz/9qOp/Hs0vO/O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D76xv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而无视柱子高度的限制。</w:t>
      </w:r>
      <w:r>
        <w:rPr>
          <w:rFonts w:ascii="System" w:eastAsia="System" w:hint="eastAsia"/>
          <w:color w:val="333333"/>
          <w:szCs w:val="21"/>
        </w:rPr>
        <w:br/>
        <w:t>现在</w:t>
      </w:r>
      <w:proofErr w:type="gramStart"/>
      <w:r>
        <w:rPr>
          <w:rFonts w:ascii="System" w:eastAsia="System" w:hint="eastAsia"/>
          <w:color w:val="333333"/>
          <w:szCs w:val="21"/>
        </w:rPr>
        <w:t>小易想知道</w:t>
      </w:r>
      <w:proofErr w:type="gramEnd"/>
      <w:r>
        <w:rPr>
          <w:rFonts w:ascii="System" w:eastAsia="System" w:hint="eastAsia"/>
          <w:color w:val="333333"/>
          <w:szCs w:val="21"/>
        </w:rPr>
        <w:t>，小易是否能</w:t>
      </w:r>
      <w:proofErr w:type="gramStart"/>
      <w:r>
        <w:rPr>
          <w:rFonts w:ascii="System" w:eastAsia="System" w:hint="eastAsia"/>
          <w:color w:val="333333"/>
          <w:szCs w:val="21"/>
        </w:rPr>
        <w:t>到达第</w:t>
      </w:r>
      <w:proofErr w:type="gramEnd"/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376C17DE" wp14:editId="0572A27B">
                <wp:extent cx="304800" cy="304800"/>
                <wp:effectExtent l="0" t="0" r="0" b="0"/>
                <wp:docPr id="24" name="矩形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BCE3B" id="矩形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8e9Q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+/48e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根柱子。</w:t>
      </w:r>
    </w:p>
    <w:p w14:paraId="38F809F6" w14:textId="77777777" w:rsidR="00727678" w:rsidRDefault="00727678" w:rsidP="00727678">
      <w:pPr>
        <w:rPr>
          <w:rFonts w:ascii="System" w:eastAsia="System" w:hint="eastAsia"/>
          <w:color w:val="333333"/>
          <w:szCs w:val="21"/>
        </w:rPr>
      </w:pPr>
    </w:p>
    <w:p w14:paraId="1EA2F8C3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描述:</w:t>
      </w:r>
    </w:p>
    <w:p w14:paraId="6D2E14DF" w14:textId="08C4D51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第一行数据组数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48DC8421" wp14:editId="768288BE">
                <wp:extent cx="304800" cy="304800"/>
                <wp:effectExtent l="0" t="0" r="0" b="0"/>
                <wp:docPr id="23" name="矩形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D24647" id="矩形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eS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6k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MiReS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1BE3AC85" w14:textId="18E68E72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对于每组数据，第一行数字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4EC5AFB8" wp14:editId="5B6DA883">
                <wp:extent cx="304800" cy="304800"/>
                <wp:effectExtent l="0" t="0" r="0" b="0"/>
                <wp:docPr id="22" name="矩形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3DF64D" id="矩形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xmTTj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，接下来一行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10F2F57F" wp14:editId="1C9A5FE2">
                <wp:extent cx="304800" cy="304800"/>
                <wp:effectExtent l="0" t="0" r="0" b="0"/>
                <wp:docPr id="21" name="矩形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73F2F" id="矩形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Fw9AEAAMM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apUXD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>
        <w:rPr>
          <w:rFonts w:ascii="Courier" w:hAnsi="Courier"/>
          <w:color w:val="333333"/>
          <w:sz w:val="21"/>
          <w:szCs w:val="21"/>
        </w:rPr>
        <w:t>个</w:t>
      </w:r>
      <w:proofErr w:type="gramEnd"/>
      <w:r>
        <w:rPr>
          <w:rFonts w:ascii="Courier" w:hAnsi="Courier"/>
          <w:color w:val="333333"/>
          <w:sz w:val="21"/>
          <w:szCs w:val="21"/>
        </w:rPr>
        <w:t>数字表示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3C0BFD5" wp14:editId="6E27F3C8">
                <wp:extent cx="304800" cy="304800"/>
                <wp:effectExtent l="0" t="0" r="0" b="0"/>
                <wp:docPr id="20" name="矩形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71B34" id="矩形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IB9A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u5cgH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.</w:t>
      </w:r>
    </w:p>
    <w:p w14:paraId="085E2763" w14:textId="5DDC17CB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248C3F26" wp14:editId="1972A2CB">
                <wp:extent cx="304800" cy="304800"/>
                <wp:effectExtent l="0" t="0" r="0" b="0"/>
                <wp:docPr id="19" name="矩形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31C9F3" id="矩形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flYCn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1F19B5DE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3862C244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描述:</w:t>
      </w:r>
    </w:p>
    <w:p w14:paraId="3FC38285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对于每组数据，输出</w:t>
      </w:r>
      <w:r>
        <w:rPr>
          <w:rFonts w:ascii="Courier" w:hAnsi="Courier"/>
          <w:color w:val="333333"/>
          <w:sz w:val="21"/>
          <w:szCs w:val="21"/>
        </w:rPr>
        <w:t>YES</w:t>
      </w:r>
      <w:r>
        <w:rPr>
          <w:rFonts w:ascii="Courier" w:hAnsi="Courier"/>
          <w:color w:val="333333"/>
          <w:sz w:val="21"/>
          <w:szCs w:val="21"/>
        </w:rPr>
        <w:t>或</w:t>
      </w:r>
      <w:r>
        <w:rPr>
          <w:rFonts w:ascii="Courier" w:hAnsi="Courier"/>
          <w:color w:val="333333"/>
          <w:sz w:val="21"/>
          <w:szCs w:val="21"/>
        </w:rPr>
        <w:t>NO</w:t>
      </w:r>
    </w:p>
    <w:p w14:paraId="4A72FDA9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387A11F7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1:</w:t>
      </w:r>
    </w:p>
    <w:p w14:paraId="3E0FF4D7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</w:t>
      </w:r>
    </w:p>
    <w:p w14:paraId="0530BA38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5 3</w:t>
      </w:r>
    </w:p>
    <w:p w14:paraId="3964AF37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6 2 4 3 8</w:t>
      </w:r>
    </w:p>
    <w:p w14:paraId="66A2A5A6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08B9B4E3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lastRenderedPageBreak/>
        <w:t>输出例子1:</w:t>
      </w:r>
    </w:p>
    <w:p w14:paraId="575D2B4D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YES</w:t>
      </w:r>
    </w:p>
    <w:p w14:paraId="2C5303B6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07C235B0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2:</w:t>
      </w:r>
    </w:p>
    <w:p w14:paraId="409248E0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</w:t>
      </w:r>
    </w:p>
    <w:p w14:paraId="47028C19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5 2</w:t>
      </w:r>
    </w:p>
    <w:p w14:paraId="47C562F0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 8 2 3 4</w:t>
      </w:r>
    </w:p>
    <w:p w14:paraId="7A717271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6D405069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例子2:</w:t>
      </w:r>
    </w:p>
    <w:p w14:paraId="5759B39F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NO</w:t>
      </w:r>
    </w:p>
    <w:p w14:paraId="7D742CD2" w14:textId="30041BE2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4AF1A0F9" w14:textId="6CE87FCE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7BBD8DCC" w14:textId="4EE1136D" w:rsidR="00727678" w:rsidRDefault="00727678" w:rsidP="00727678">
      <w:pPr>
        <w:widowControl/>
        <w:shd w:val="clear" w:color="auto" w:fill="FFFFFF"/>
        <w:jc w:val="left"/>
        <w:rPr>
          <w:rFonts w:ascii="System" w:eastAsia="System"/>
          <w:color w:val="333333"/>
        </w:rPr>
      </w:pPr>
      <w:r>
        <w:rPr>
          <w:rFonts w:ascii="System" w:eastAsia="System"/>
          <w:color w:val="333333"/>
        </w:rPr>
        <w:t>16.</w:t>
      </w:r>
      <w:r>
        <w:rPr>
          <w:rFonts w:ascii="System" w:eastAsia="System" w:hint="eastAsia"/>
          <w:color w:val="333333"/>
        </w:rPr>
        <w:t>[编程题]人数统计</w:t>
      </w:r>
    </w:p>
    <w:p w14:paraId="31F5D38E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时间限制：C/C++ 2秒，其他语言4秒</w:t>
      </w:r>
    </w:p>
    <w:p w14:paraId="3EC1BF95" w14:textId="77777777" w:rsidR="00727678" w:rsidRDefault="00727678" w:rsidP="00727678">
      <w:pPr>
        <w:pStyle w:val="a4"/>
        <w:shd w:val="clear" w:color="auto" w:fill="F6F6F6"/>
        <w:spacing w:before="0" w:beforeAutospacing="0" w:after="0" w:afterAutospacing="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333333"/>
          <w:sz w:val="21"/>
          <w:szCs w:val="21"/>
        </w:rPr>
        <w:t>空间限制：C/C++ 256M，其他语言512M</w:t>
      </w:r>
    </w:p>
    <w:p w14:paraId="29DF9E88" w14:textId="0C08D299" w:rsidR="00727678" w:rsidRDefault="00727678" w:rsidP="00727678">
      <w:pPr>
        <w:rPr>
          <w:rFonts w:ascii="System" w:eastAsia="System" w:hint="eastAsia"/>
          <w:color w:val="333333"/>
          <w:szCs w:val="21"/>
        </w:rPr>
      </w:pPr>
      <w:r>
        <w:rPr>
          <w:rFonts w:ascii="System" w:eastAsia="System" w:hint="eastAsia"/>
          <w:color w:val="333333"/>
          <w:szCs w:val="21"/>
        </w:rPr>
        <w:t>小易的公司一共有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535E255D" wp14:editId="75E923A1">
                <wp:extent cx="304800" cy="304800"/>
                <wp:effectExtent l="0" t="0" r="0" b="0"/>
                <wp:docPr id="48" name="矩形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C10BE" id="矩形 4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419Q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mUK41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名员工,</w:t>
      </w:r>
      <w:r>
        <w:rPr>
          <w:rFonts w:ascii="System" w:eastAsia="System" w:hint="eastAsia"/>
          <w:color w:val="333333"/>
          <w:szCs w:val="21"/>
        </w:rPr>
        <w:t> </w:t>
      </w:r>
      <w:r>
        <w:rPr>
          <w:rFonts w:ascii="System" w:eastAsia="System" w:hint="eastAsia"/>
          <w:color w:val="333333"/>
          <w:szCs w:val="21"/>
        </w:rPr>
        <w:t>第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5DCC3D52" wp14:editId="04DA4BE8">
                <wp:extent cx="304800" cy="304800"/>
                <wp:effectExtent l="0" t="0" r="0" b="0"/>
                <wp:docPr id="47" name="矩形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17DAF" id="矩形 4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+q8yG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个人每个月的薪酬是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F595923" wp14:editId="40E39533">
                <wp:extent cx="304800" cy="304800"/>
                <wp:effectExtent l="0" t="0" r="0" b="0"/>
                <wp:docPr id="46" name="矩形 46" descr="x_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343D8" id="矩形 46" o:spid="_x0000_s1026" alt="x_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9CnDD9AQAAz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万元。</w:t>
      </w:r>
      <w:r>
        <w:rPr>
          <w:rFonts w:ascii="System" w:eastAsia="System" w:hint="eastAsia"/>
          <w:color w:val="333333"/>
          <w:szCs w:val="21"/>
        </w:rPr>
        <w:br/>
        <w:t>现在小易的老板向小易提了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21BD9891" wp14:editId="72B548AF">
                <wp:extent cx="304800" cy="304800"/>
                <wp:effectExtent l="0" t="0" r="0" b="0"/>
                <wp:docPr id="45" name="矩形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1DDDDA" id="矩形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4pk9QEAAMMDAAAOAAAAZHJzL2Uyb0RvYy54bWysU12O0zAQfkfiDpbfadLSh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+ksNDzjn5+ffjx/ZvgAKszOF9w0b27ozifd7eoPnlh8aoF2+hL71hj3jx/fAgR4dBqqJjmNEJk&#10;jzCi4xlNrIa3WHE7WAdM2m1r6mMPVkVs04p2xxXpbRCKg8/z+XnOi1Sc2tuxAxSHjx358FpjL6JR&#10;SmJ2CRw2tz6MpYeS2Mvijek6jkPR2UcBxoyRRD7yHaVYYbVj7oTjJfHls9EifZFi4Csqpf+8BtJS&#10;dG8sz/9qOp/Hs0vO/O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i4pk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次询问, 每次询问老板都会给出一个整数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0192A81B" wp14:editId="370E69E4">
                <wp:extent cx="304800" cy="304800"/>
                <wp:effectExtent l="0" t="0" r="0" b="0"/>
                <wp:docPr id="44" name="矩形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C9C85" id="矩形 4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5m6kV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, 小易要快速回答老板工资等于</w:t>
      </w:r>
      <w:r>
        <w:rPr>
          <w:rFonts w:ascii="System" w:eastAsia="System"/>
          <w:noProof/>
          <w:color w:val="333333"/>
          <w:szCs w:val="21"/>
        </w:rPr>
        <mc:AlternateContent>
          <mc:Choice Requires="wps">
            <w:drawing>
              <wp:inline distT="0" distB="0" distL="0" distR="0" wp14:anchorId="7247B479" wp14:editId="22BB53C9">
                <wp:extent cx="304800" cy="304800"/>
                <wp:effectExtent l="0" t="0" r="0" b="0"/>
                <wp:docPr id="43" name="矩形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7239A" id="矩形 4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GZ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L7TGZ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ystem" w:eastAsia="System" w:hint="eastAsia"/>
          <w:color w:val="333333"/>
          <w:szCs w:val="21"/>
        </w:rPr>
        <w:t>的员工的数量。</w:t>
      </w:r>
    </w:p>
    <w:p w14:paraId="02D1945D" w14:textId="77777777" w:rsidR="00727678" w:rsidRDefault="00727678" w:rsidP="00727678">
      <w:pPr>
        <w:rPr>
          <w:rFonts w:ascii="System" w:eastAsia="System" w:hint="eastAsia"/>
          <w:color w:val="333333"/>
          <w:szCs w:val="21"/>
        </w:rPr>
      </w:pPr>
    </w:p>
    <w:p w14:paraId="3D3555CE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描述:</w:t>
      </w:r>
    </w:p>
    <w:p w14:paraId="42298526" w14:textId="760F360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第一行，两个空格间隔的整数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43E38DA7" wp14:editId="68934D73">
                <wp:extent cx="304800" cy="304800"/>
                <wp:effectExtent l="0" t="0" r="0" b="0"/>
                <wp:docPr id="42" name="矩形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7E8BB0" id="矩形 4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Lo9Q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2/RLo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和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0BBE2340" wp14:editId="08CE9AED">
                <wp:extent cx="304800" cy="304800"/>
                <wp:effectExtent l="0" t="0" r="0" b="0"/>
                <wp:docPr id="41" name="矩形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3F3B5" id="矩形 4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d79AEAAMM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HNd3v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,</w:t>
      </w:r>
      <w:r>
        <w:rPr>
          <w:rFonts w:ascii="Courier" w:hAnsi="Courier"/>
          <w:color w:val="333333"/>
          <w:sz w:val="21"/>
          <w:szCs w:val="21"/>
        </w:rPr>
        <w:t>表示人数和提问的次数</w:t>
      </w:r>
      <w:r>
        <w:rPr>
          <w:rFonts w:ascii="Courier" w:hAnsi="Courier"/>
          <w:color w:val="333333"/>
          <w:sz w:val="21"/>
          <w:szCs w:val="21"/>
        </w:rPr>
        <w:t xml:space="preserve"> </w:t>
      </w:r>
      <w:r>
        <w:rPr>
          <w:rFonts w:ascii="Courier" w:hAnsi="Courier"/>
          <w:color w:val="333333"/>
          <w:sz w:val="21"/>
          <w:szCs w:val="21"/>
        </w:rPr>
        <w:br/>
      </w:r>
      <w:r>
        <w:rPr>
          <w:rFonts w:ascii="Courier" w:hAnsi="Courier"/>
          <w:color w:val="333333"/>
          <w:sz w:val="21"/>
          <w:szCs w:val="21"/>
        </w:rPr>
        <w:t>第二行，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185B1117" wp14:editId="3A02EFAB">
                <wp:extent cx="304800" cy="304800"/>
                <wp:effectExtent l="0" t="0" r="0" b="0"/>
                <wp:docPr id="40" name="矩形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542A87" id="矩形 4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IzdVAr0AQAAwwMAAA4AAAAAAAAAAAAAAAAALgIAAGRycy9lMm9E&#10;b2MueG1sUEsBAi0AFAAGAAgAAAAhAEyg6SzYAAAAAwEAAA8AAAAAAAAAAAAAAAAATg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proofErr w:type="gramStart"/>
      <w:r>
        <w:rPr>
          <w:rFonts w:ascii="Courier" w:hAnsi="Courier"/>
          <w:color w:val="333333"/>
          <w:sz w:val="21"/>
          <w:szCs w:val="21"/>
        </w:rPr>
        <w:t>个</w:t>
      </w:r>
      <w:proofErr w:type="gramEnd"/>
      <w:r>
        <w:rPr>
          <w:rFonts w:ascii="Courier" w:hAnsi="Courier"/>
          <w:color w:val="333333"/>
          <w:sz w:val="21"/>
          <w:szCs w:val="21"/>
        </w:rPr>
        <w:t>用空格间隔的整数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78AB53BA" wp14:editId="31340CA6">
                <wp:extent cx="304800" cy="304800"/>
                <wp:effectExtent l="0" t="0" r="0" b="0"/>
                <wp:docPr id="39" name="矩形 39" descr="x_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8CF5D" id="矩形 39" o:spid="_x0000_s1026" alt="x_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CTw56/gEAAM8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，表示每名员工的薪酬</w:t>
      </w:r>
    </w:p>
    <w:p w14:paraId="4DE5CDF5" w14:textId="33AEF238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lastRenderedPageBreak/>
        <w:t>接下来有</w:t>
      </w: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FB8057F" wp14:editId="16AE3188">
                <wp:extent cx="304800" cy="304800"/>
                <wp:effectExtent l="0" t="0" r="0" b="0"/>
                <wp:docPr id="38" name="矩形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A1906C" id="矩形 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gW5Fm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行，每行一个整数，表示老板的一次提问。</w:t>
      </w:r>
    </w:p>
    <w:p w14:paraId="041B10F7" w14:textId="31FA8010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31B7CDF3" wp14:editId="3E1E7851">
                <wp:extent cx="304800" cy="304800"/>
                <wp:effectExtent l="0" t="0" r="0" b="0"/>
                <wp:docPr id="37" name="矩形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4C8221" id="矩形 3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4oPPV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1D6688DB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019D0B16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描述:</w:t>
      </w:r>
    </w:p>
    <w:p w14:paraId="00BEF016" w14:textId="4530ED31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7364C3EF" wp14:editId="01EB9146">
                <wp:extent cx="304800" cy="304800"/>
                <wp:effectExtent l="0" t="0" r="0" b="0"/>
                <wp:docPr id="36" name="矩形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56484" id="矩形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FsNCk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ourier" w:hAnsi="Courier"/>
          <w:color w:val="333333"/>
          <w:sz w:val="21"/>
          <w:szCs w:val="21"/>
        </w:rPr>
        <w:t>行，每行一个整数，表示对应提问的答案</w:t>
      </w:r>
    </w:p>
    <w:p w14:paraId="380D2C19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6C619195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入例子1:</w:t>
      </w:r>
    </w:p>
    <w:p w14:paraId="761AF231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7 4</w:t>
      </w:r>
    </w:p>
    <w:p w14:paraId="02CA45C1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6 2 1 2 6 2 5</w:t>
      </w:r>
    </w:p>
    <w:p w14:paraId="24E2ABA5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6</w:t>
      </w:r>
    </w:p>
    <w:p w14:paraId="26DFAB11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5</w:t>
      </w:r>
    </w:p>
    <w:p w14:paraId="6DB278A6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8</w:t>
      </w:r>
    </w:p>
    <w:p w14:paraId="72CB7176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2</w:t>
      </w:r>
    </w:p>
    <w:p w14:paraId="01CCB122" w14:textId="77777777" w:rsidR="00727678" w:rsidRDefault="00727678" w:rsidP="00727678">
      <w:pPr>
        <w:rPr>
          <w:rFonts w:ascii="System" w:eastAsia="System" w:hAnsi="宋体"/>
          <w:color w:val="333333"/>
          <w:szCs w:val="21"/>
        </w:rPr>
      </w:pPr>
    </w:p>
    <w:p w14:paraId="24B4232B" w14:textId="77777777" w:rsidR="00727678" w:rsidRDefault="00727678" w:rsidP="00727678">
      <w:pPr>
        <w:pStyle w:val="5"/>
        <w:spacing w:before="0" w:after="150"/>
        <w:rPr>
          <w:rFonts w:ascii="System" w:eastAsia="System" w:hint="eastAsia"/>
          <w:color w:val="333333"/>
          <w:sz w:val="21"/>
          <w:szCs w:val="21"/>
        </w:rPr>
      </w:pPr>
      <w:r>
        <w:rPr>
          <w:rFonts w:ascii="System" w:eastAsia="System" w:hint="eastAsia"/>
          <w:color w:val="000000"/>
          <w:sz w:val="21"/>
          <w:szCs w:val="21"/>
        </w:rPr>
        <w:t>输出例子1:</w:t>
      </w:r>
    </w:p>
    <w:p w14:paraId="2DB5FCD8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2</w:t>
      </w:r>
    </w:p>
    <w:p w14:paraId="39B1BB3E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1</w:t>
      </w:r>
    </w:p>
    <w:p w14:paraId="72690C04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0</w:t>
      </w:r>
    </w:p>
    <w:p w14:paraId="42FEF522" w14:textId="77777777" w:rsidR="00727678" w:rsidRDefault="00727678" w:rsidP="00727678">
      <w:pPr>
        <w:pStyle w:val="HTML"/>
        <w:pBdr>
          <w:left w:val="single" w:sz="12" w:space="8" w:color="1ABC9C"/>
        </w:pBdr>
        <w:shd w:val="clear" w:color="auto" w:fill="FAFAFA"/>
        <w:spacing w:before="192" w:after="192"/>
        <w:rPr>
          <w:rFonts w:ascii="Courier" w:hAnsi="Courier" w:hint="eastAsia"/>
          <w:color w:val="333333"/>
          <w:sz w:val="21"/>
          <w:szCs w:val="21"/>
        </w:rPr>
      </w:pPr>
      <w:r>
        <w:rPr>
          <w:rFonts w:ascii="Courier" w:hAnsi="Courier"/>
          <w:color w:val="333333"/>
          <w:sz w:val="21"/>
          <w:szCs w:val="21"/>
        </w:rPr>
        <w:t>3</w:t>
      </w:r>
    </w:p>
    <w:p w14:paraId="6B41B5E2" w14:textId="32B9425B" w:rsidR="00BC45CE" w:rsidRPr="00BC45CE" w:rsidRDefault="00BC45CE" w:rsidP="00BC45CE">
      <w:pPr>
        <w:widowControl/>
        <w:shd w:val="clear" w:color="auto" w:fill="FFFFFF"/>
        <w:jc w:val="left"/>
        <w:rPr>
          <w:rFonts w:ascii="System" w:eastAsia="System" w:hAnsi="宋体" w:cs="宋体"/>
          <w:color w:val="333333"/>
          <w:kern w:val="0"/>
          <w:sz w:val="18"/>
          <w:szCs w:val="18"/>
        </w:rPr>
      </w:pPr>
    </w:p>
    <w:p w14:paraId="60EF0F4B" w14:textId="77777777" w:rsidR="00153850" w:rsidRDefault="00153850"/>
    <w:sectPr w:rsidR="00153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altName w:val="微软雅黑"/>
    <w:panose1 w:val="00000000000000000000"/>
    <w:charset w:val="86"/>
    <w:family w:val="auto"/>
    <w:pitch w:val="default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35"/>
    <w:rsid w:val="00153850"/>
    <w:rsid w:val="002A5535"/>
    <w:rsid w:val="00727678"/>
    <w:rsid w:val="008952BC"/>
    <w:rsid w:val="00B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1C46"/>
  <w15:chartTrackingRefBased/>
  <w15:docId w15:val="{5C893D42-FA27-4FC4-A319-CED9995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2767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76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4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45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C45CE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C45CE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2767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0">
    <w:name w:val="标题 5 字符"/>
    <w:basedOn w:val="a0"/>
    <w:link w:val="5"/>
    <w:uiPriority w:val="9"/>
    <w:semiHidden/>
    <w:rsid w:val="00727678"/>
    <w:rPr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276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14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51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53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3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85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7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99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68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24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0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0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3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8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1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2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25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9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6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1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8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1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4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0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04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50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26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7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7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1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4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1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5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1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2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1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4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5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99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13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5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6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43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ED97-0CA8-480F-AB15-22B5A70D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8</Words>
  <Characters>4949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志祥</dc:creator>
  <cp:keywords/>
  <dc:description/>
  <cp:lastModifiedBy>陈 志祥</cp:lastModifiedBy>
  <cp:revision>3</cp:revision>
  <dcterms:created xsi:type="dcterms:W3CDTF">2020-05-24T09:09:00Z</dcterms:created>
  <dcterms:modified xsi:type="dcterms:W3CDTF">2020-05-24T11:10:00Z</dcterms:modified>
</cp:coreProperties>
</file>